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SSI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0.072.18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2.076,75 (Trinta e dois mil e setenta e seis reais e setenta e cinco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8 - ÁGUA DESTILADA (3523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gua destilada, aspecto físico: estéril e apirogênica, tipo embalagem: em sistema fechado, 5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SENI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5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8 - ATADURA (4443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10 cm, gramatura: cerca de 13 fios/ cm2,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7 - BANDEJA DE AÇO (297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andeja de aço, material aço inoxidável, formato retangular,comprimen to 25, largura 20, altura 3,50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 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0,7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03,5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8 - BANDEJA (4401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andeja, material: aço inoxidável, tipo: lisa, dimensões: cerca de 30 x 20 x 5 cm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 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2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1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0 - BISTURI DESCARTÁVEL (4128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isturi descartável, material cabo: cabo de plástico, material lâmina: lâmina aço inoxidável, tamanho lâmina: 11 mm, esterilidade: estéril, características adicionais: sistema de segurança segundo nr/3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I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1 - BISTURI DESCARTÁVEL (2447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isturi descartável, material cabo: plástico, material lâmina: aço inoxidável, tamanho lâmina: 15 mm, tipo: manual, esterilidade: estéril, características adicionais: lâmina afiada, polida e com protet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I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2 - CABO BISTURI (2728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bisturi, material: aço inoxidável, tamanho: nº 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A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3 - CABO BISTURI (243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bisturi, material: aço inoxidável, tamanho: nº 4, aplicação: ciru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A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6 - CAMPO CIRÚRGICO (6070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mpo cirúrgico, aplicação: cirurgia geral, material : 100% algodão, gramatura: cerca de 250 g/m2, dimensão: cerca de 40 x 4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9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47 - CAMPO CIRÚRGICO (60705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mpo cirúrgico, aplicação: cirurgia geral, material : 100% algodão, gramatura: cerca de 250 g/m2, dimensão: cerca de 50 x 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M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M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8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0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 sistema fechado, frasco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FRESENIU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4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4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5 - CLOREXIDINA DIGLUCONATO (2698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xidina digluconato, dosagem: 2%, aplicação: degermante, frasco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IO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IOQUI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7 - CUBA USO HOSPITALAR (4392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uba para uso hospitalar para assepsia, redonda, capacidade aproximada de 300 ml. Produzido em aço inox. Autoclaváve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T IN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RT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4 - EMBALAGEM P, ESTERILIZAÇÃO (4424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aplicação: p/ esterilização de formaldeído, gramatura/ espessura: cerca de 60 g/m2, apresentação: rolo, componentes adicionais:Termossel ante, tamanho: cerca de 10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HOSP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OSPFLEX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5 - EMBALAGEM P (4423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gramatura/ espessura: cerca de 60 g/ m2, apresentação: rolo, componentes adicionais: termosselante, tamanho: cerca de 30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HOSP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OSP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3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6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6 - EMBALAGEM P, ESTERILIZAÇÃO (4434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gramatura/ espessura: cerca de 60 g/m2, apresentação: rolo, componentes adicionais: termosselante, tamanho: cerca de 15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HOSP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HOSPF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7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4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4 - ESTETOSCÓPIO (4389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tetoscópio, tipo biauricular, aplicação adulto, material auscultador aço inoxidável, material articulação ´y´ ´y´ sem soldas aço inox, material: olivas de borracha antialérgica, material haste leve, resistente, ajuste automático, modelo alta sensibilidade, diafragma e campânula, características adicionais olivas anatômicas, embalado em caix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LID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LID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9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04 - GARROTE (4455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arrote, material: borracha sintética, isento de látex natural, tamanho: único, tipo uso: reutilizável, 15 metr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Me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SA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SA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0 - PERÓXIDO DE HIDROGÊNIO (ÁGUA OXIGENADA) (2773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róxido de hidrogênio (água oxigenada), material água oxigenada, tipo 10 volumes frasco 10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IOQUI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IOQUI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0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9 - PETROLATO (4016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líquida: Petrolato, aspecto físico: líquido oleoso, límpido, grau de pureza: altamente refinada, característica adicional: mistura de hidrocarbonetos de petróleo, número de referência química: cas 8012-95-1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UIMIDRO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UIMIDRO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